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7C69" w14:textId="77777777" w:rsidR="00AC000D" w:rsidRPr="005F3AA9" w:rsidRDefault="00AC000D" w:rsidP="00AC00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F3AA9">
        <w:rPr>
          <w:rFonts w:ascii="Times New Roman" w:hAnsi="Times New Roman" w:cs="Times New Roman"/>
          <w:b/>
          <w:sz w:val="24"/>
          <w:szCs w:val="24"/>
        </w:rPr>
        <w:t xml:space="preserve">Broj protokola: </w:t>
      </w:r>
    </w:p>
    <w:p w14:paraId="5C14A2CE" w14:textId="77777777" w:rsidR="00AC000D" w:rsidRPr="00AC000D" w:rsidRDefault="00AC000D" w:rsidP="00AC0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3AA9">
        <w:rPr>
          <w:rFonts w:ascii="Times New Roman" w:hAnsi="Times New Roman" w:cs="Times New Roman"/>
          <w:b/>
          <w:sz w:val="24"/>
          <w:szCs w:val="24"/>
        </w:rPr>
        <w:t>Datum</w:t>
      </w:r>
      <w:r w:rsidRPr="00AC00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B6B0CC" w14:textId="77777777" w:rsidR="00AC000D" w:rsidRPr="00AC000D" w:rsidRDefault="00AC000D" w:rsidP="00AC00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A95487" w14:textId="77777777" w:rsidR="005F3AA9" w:rsidRPr="005F3AA9" w:rsidRDefault="005F3AA9" w:rsidP="000C4FFA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3AA9">
        <w:rPr>
          <w:rFonts w:ascii="Times New Roman" w:hAnsi="Times New Roman" w:cs="Times New Roman"/>
          <w:b/>
          <w:sz w:val="24"/>
          <w:szCs w:val="24"/>
        </w:rPr>
        <w:t>Dostavlja se: Službi za međunarodnu saradnju Univerziteta u Sarajevu</w:t>
      </w:r>
    </w:p>
    <w:p w14:paraId="381CB7C1" w14:textId="77777777" w:rsidR="005F3AA9" w:rsidRPr="000C4FFA" w:rsidRDefault="005F3AA9" w:rsidP="00AC00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C2327E" w14:textId="633CB842" w:rsidR="00AC000D" w:rsidRPr="00AC000D" w:rsidRDefault="00724D7F" w:rsidP="00AC000D">
      <w:pPr>
        <w:spacing w:after="0" w:line="276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INICIJATIVA - </w:t>
      </w:r>
      <w:r w:rsidR="00AC000D" w:rsidRPr="00AC000D">
        <w:rPr>
          <w:rFonts w:ascii="Times New Roman" w:hAnsi="Times New Roman" w:cs="Times New Roman"/>
          <w:b/>
          <w:sz w:val="32"/>
          <w:szCs w:val="24"/>
        </w:rPr>
        <w:t xml:space="preserve">ZAHTJEV ZA POTPISIVANJE SPORAZUMA, PROTOKOLA, MEMORANDUMA O SARADNJI I O PRISTUPANJU RAZLIČITIM VRSTAMA </w:t>
      </w:r>
      <w:r>
        <w:rPr>
          <w:rFonts w:ascii="Times New Roman" w:hAnsi="Times New Roman" w:cs="Times New Roman"/>
          <w:b/>
          <w:sz w:val="32"/>
          <w:szCs w:val="24"/>
        </w:rPr>
        <w:t>MREŽA</w:t>
      </w:r>
    </w:p>
    <w:p w14:paraId="7517DB45" w14:textId="77777777" w:rsidR="00AC000D" w:rsidRPr="000C4FFA" w:rsidRDefault="00AC000D">
      <w:pPr>
        <w:rPr>
          <w:rFonts w:ascii="Times New Roman" w:hAnsi="Times New Roman" w:cs="Times New Roman"/>
          <w:sz w:val="24"/>
        </w:rPr>
      </w:pPr>
    </w:p>
    <w:p w14:paraId="2F43DB8E" w14:textId="77777777" w:rsidR="00AC000D" w:rsidRPr="000C4FFA" w:rsidRDefault="00AC000D" w:rsidP="00AC000D">
      <w:pP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0C4FFA">
        <w:rPr>
          <w:rFonts w:ascii="Times New Roman" w:hAnsi="Times New Roman" w:cs="Times New Roman"/>
          <w:b/>
          <w:sz w:val="24"/>
          <w:szCs w:val="24"/>
        </w:rPr>
        <w:t>I OSNOVNI PODACI O INOSTRANOJ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18"/>
        <w:gridCol w:w="1619"/>
        <w:gridCol w:w="1619"/>
        <w:gridCol w:w="1619"/>
      </w:tblGrid>
      <w:tr w:rsidR="00AC000D" w:rsidRPr="000C4FFA" w14:paraId="7DA4D5F3" w14:textId="77777777" w:rsidTr="005F3AA9">
        <w:trPr>
          <w:trHeight w:val="59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94AA93B" w14:textId="77777777" w:rsidR="00AC000D" w:rsidRPr="000C4FFA" w:rsidRDefault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Naziv institucije</w:t>
            </w:r>
            <w:r w:rsid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75" w:type="dxa"/>
            <w:gridSpan w:val="4"/>
            <w:vAlign w:val="center"/>
          </w:tcPr>
          <w:p w14:paraId="204B23B0" w14:textId="77777777" w:rsidR="00AC000D" w:rsidRPr="000C4FFA" w:rsidRDefault="00AC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51CE3EE5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7B0C244" w14:textId="77777777" w:rsidR="00AC000D" w:rsidRPr="000C4FFA" w:rsidRDefault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Adresa, grad, poštanski broj i država institucije:</w:t>
            </w:r>
          </w:p>
        </w:tc>
        <w:tc>
          <w:tcPr>
            <w:tcW w:w="6475" w:type="dxa"/>
            <w:gridSpan w:val="4"/>
            <w:vAlign w:val="center"/>
          </w:tcPr>
          <w:p w14:paraId="13196F44" w14:textId="77777777" w:rsidR="00AC000D" w:rsidRPr="000C4FFA" w:rsidRDefault="00AC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00EE8463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04FC40F" w14:textId="02A738DB" w:rsidR="00AC000D" w:rsidRPr="000C4FFA" w:rsidRDefault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 w:rsidR="000C4FFA">
              <w:rPr>
                <w:rFonts w:ascii="Times New Roman" w:hAnsi="Times New Roman" w:cs="Times New Roman"/>
                <w:b/>
                <w:sz w:val="24"/>
                <w:szCs w:val="24"/>
              </w:rPr>
              <w:t>, te funkcija</w:t>
            </w: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e koja zastupa </w:t>
            </w:r>
            <w:r w:rsidR="00F2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stranu </w:t>
            </w: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instituciju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75" w:type="dxa"/>
            <w:gridSpan w:val="4"/>
            <w:vAlign w:val="center"/>
          </w:tcPr>
          <w:p w14:paraId="3F2170BB" w14:textId="77777777" w:rsidR="00AC000D" w:rsidRPr="000C4FFA" w:rsidRDefault="00AC0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7617CA20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9598442" w14:textId="77777777" w:rsidR="00AC000D" w:rsidRPr="000C4FFA" w:rsidRDefault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Vrsta institucije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618" w:type="dxa"/>
            <w:vAlign w:val="center"/>
          </w:tcPr>
          <w:p w14:paraId="5A33BDF4" w14:textId="77777777" w:rsidR="00AC000D" w:rsidRPr="000C4FFA" w:rsidRDefault="00AC000D" w:rsidP="00AC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Javn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6073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vAlign w:val="center"/>
              </w:tcPr>
              <w:p w14:paraId="0E0B271D" w14:textId="77777777" w:rsidR="00AC000D" w:rsidRPr="000C4FFA" w:rsidRDefault="00AC000D" w:rsidP="00AC000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19" w:type="dxa"/>
            <w:vAlign w:val="center"/>
          </w:tcPr>
          <w:p w14:paraId="5CE84578" w14:textId="77777777" w:rsidR="00AC000D" w:rsidRPr="000C4FFA" w:rsidRDefault="00AC000D" w:rsidP="00AC0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Privatna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765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9" w:type="dxa"/>
                <w:vAlign w:val="center"/>
              </w:tcPr>
              <w:p w14:paraId="55BE06CD" w14:textId="77777777" w:rsidR="00AC000D" w:rsidRPr="000C4FFA" w:rsidRDefault="00AC000D" w:rsidP="00AC000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9B21DCC" w14:textId="77777777" w:rsidR="00AC000D" w:rsidRPr="000C4FFA" w:rsidRDefault="00AC000D">
      <w:pPr>
        <w:rPr>
          <w:rFonts w:ascii="Times New Roman" w:hAnsi="Times New Roman" w:cs="Times New Roman"/>
          <w:sz w:val="24"/>
          <w:szCs w:val="24"/>
        </w:rPr>
      </w:pPr>
    </w:p>
    <w:p w14:paraId="112DCB71" w14:textId="77777777" w:rsidR="00AC000D" w:rsidRPr="000C4FFA" w:rsidRDefault="00AC000D" w:rsidP="00AC000D">
      <w:pP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0C4FFA">
        <w:rPr>
          <w:rFonts w:ascii="Times New Roman" w:hAnsi="Times New Roman" w:cs="Times New Roman"/>
          <w:b/>
          <w:sz w:val="24"/>
          <w:szCs w:val="24"/>
        </w:rPr>
        <w:t>II DETALJNIJE OBJAŠNJENJE VEZANO ZA SARADNJU UNIVERZITETA U SARAJEVU I PREDLOŽENE INSTITU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C000D" w:rsidRPr="000C4FFA" w14:paraId="38944C04" w14:textId="77777777" w:rsidTr="005F3AA9">
        <w:trPr>
          <w:trHeight w:val="593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4E26799" w14:textId="77777777" w:rsidR="00AC000D" w:rsidRPr="000C4FFA" w:rsidRDefault="00AC000D" w:rsidP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Vrsta dokumenta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6475" w:type="dxa"/>
            <w:vAlign w:val="center"/>
          </w:tcPr>
          <w:p w14:paraId="1CAD1F3E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3BAC8E68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C34FBAA" w14:textId="77777777" w:rsidR="00AC000D" w:rsidRPr="000C4FFA" w:rsidRDefault="00AC000D" w:rsidP="00A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Prethodna saradnja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6475" w:type="dxa"/>
            <w:vAlign w:val="center"/>
          </w:tcPr>
          <w:p w14:paraId="07A763CE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1907B7F4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65E00AF0" w14:textId="77777777" w:rsidR="00AC000D" w:rsidRPr="000C4FFA" w:rsidRDefault="00AC000D" w:rsidP="00A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 i fokus saradnje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6475" w:type="dxa"/>
            <w:vAlign w:val="center"/>
          </w:tcPr>
          <w:p w14:paraId="5F108D40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77507B8F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828CE1A" w14:textId="77777777" w:rsidR="00AC000D" w:rsidRPr="000C4FFA" w:rsidRDefault="00AC000D" w:rsidP="00A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Očekivane koristi/rezultati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6475" w:type="dxa"/>
            <w:vAlign w:val="center"/>
          </w:tcPr>
          <w:p w14:paraId="307799B5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3DE23138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65A10FBD" w14:textId="77777777" w:rsidR="00AC000D" w:rsidRPr="000C4FFA" w:rsidRDefault="00AC000D" w:rsidP="00AC0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Kontakt-osoba</w:t>
            </w:r>
          </w:p>
          <w:p w14:paraId="6EE5A9FD" w14:textId="219911BC" w:rsidR="00AC000D" w:rsidRPr="000C4FFA" w:rsidRDefault="00AC000D" w:rsidP="00AC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za realizaciju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42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8E3" w:rsidRPr="00F2675F">
              <w:rPr>
                <w:rFonts w:ascii="Times New Roman" w:hAnsi="Times New Roman" w:cs="Times New Roman"/>
                <w:b/>
                <w:sz w:val="24"/>
                <w:szCs w:val="24"/>
              </w:rPr>
              <w:t>na članici ko</w:t>
            </w:r>
            <w:r w:rsidR="00423989" w:rsidRPr="00F2675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6418E3" w:rsidRPr="00F2675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23989" w:rsidRPr="00F2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osi zahtjev</w:t>
            </w:r>
          </w:p>
        </w:tc>
        <w:tc>
          <w:tcPr>
            <w:tcW w:w="6475" w:type="dxa"/>
            <w:vAlign w:val="center"/>
          </w:tcPr>
          <w:p w14:paraId="7BB73110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6F54E" w14:textId="77777777" w:rsidR="00AC000D" w:rsidRPr="000C4FFA" w:rsidRDefault="00AC000D">
      <w:pPr>
        <w:rPr>
          <w:rFonts w:ascii="Times New Roman" w:hAnsi="Times New Roman" w:cs="Times New Roman"/>
          <w:sz w:val="24"/>
          <w:szCs w:val="24"/>
        </w:rPr>
      </w:pPr>
    </w:p>
    <w:p w14:paraId="397D8183" w14:textId="77777777" w:rsidR="00AC000D" w:rsidRPr="000C4FFA" w:rsidRDefault="00AC000D" w:rsidP="005F3AA9">
      <w:pP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0C4FFA">
        <w:rPr>
          <w:rFonts w:ascii="Times New Roman" w:hAnsi="Times New Roman" w:cs="Times New Roman"/>
          <w:b/>
          <w:sz w:val="24"/>
          <w:szCs w:val="24"/>
        </w:rPr>
        <w:t>III OPIS INSTITU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C000D" w:rsidRPr="000C4FFA" w14:paraId="32FEB153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EDE3FB4" w14:textId="77777777" w:rsidR="00AC000D" w:rsidRPr="000C4FFA" w:rsidRDefault="00AC000D" w:rsidP="00A8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Opis institucije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6475" w:type="dxa"/>
            <w:vAlign w:val="center"/>
          </w:tcPr>
          <w:p w14:paraId="4F3EB04F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6F165BCA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6FE582D5" w14:textId="3C4B1315" w:rsidR="00AC000D" w:rsidRPr="000C4FFA" w:rsidRDefault="00AC000D" w:rsidP="00F267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cija </w:t>
            </w:r>
            <w:r w:rsidR="00F2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angiranje) </w:t>
            </w: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institucije u međunarodnoj saradnji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  <w:r w:rsidR="00423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75F" w:rsidRPr="00F26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gledati fus-notu</w:t>
            </w:r>
            <w:r w:rsidR="00F267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75" w:type="dxa"/>
            <w:vAlign w:val="center"/>
          </w:tcPr>
          <w:p w14:paraId="52D922BC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1E474887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7CC37E3" w14:textId="77777777" w:rsidR="00AC000D" w:rsidRPr="000C4FFA" w:rsidRDefault="00AC000D" w:rsidP="00A81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Email kontakt osobe sa inostrane institucije</w:t>
            </w:r>
            <w:r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  <w:tc>
          <w:tcPr>
            <w:tcW w:w="6475" w:type="dxa"/>
            <w:vAlign w:val="center"/>
          </w:tcPr>
          <w:p w14:paraId="0088E1B3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0D" w:rsidRPr="000C4FFA" w14:paraId="28538EDB" w14:textId="77777777" w:rsidTr="005F3AA9">
        <w:trPr>
          <w:trHeight w:val="611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FB614DF" w14:textId="7FD6AFA4" w:rsidR="00AC000D" w:rsidRPr="000C4FFA" w:rsidRDefault="00F2675F" w:rsidP="00F267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C000D"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nternetska stranica i društvene mreže</w:t>
            </w:r>
            <w:r w:rsidR="00AC000D" w:rsidRPr="000C4FFA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</w:p>
        </w:tc>
        <w:tc>
          <w:tcPr>
            <w:tcW w:w="6475" w:type="dxa"/>
            <w:vAlign w:val="center"/>
          </w:tcPr>
          <w:p w14:paraId="774B8C55" w14:textId="77777777" w:rsidR="00AC000D" w:rsidRPr="000C4FFA" w:rsidRDefault="00AC000D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2E11" w14:textId="77777777" w:rsidR="00AC000D" w:rsidRDefault="00AC000D">
      <w:pPr>
        <w:rPr>
          <w:rFonts w:ascii="Times New Roman" w:hAnsi="Times New Roman" w:cs="Times New Roman"/>
          <w:sz w:val="24"/>
          <w:szCs w:val="24"/>
        </w:rPr>
      </w:pPr>
    </w:p>
    <w:p w14:paraId="7CAD49A8" w14:textId="77777777" w:rsidR="00F2675F" w:rsidRDefault="00F2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A01919" w14:textId="6A1D2F52" w:rsidR="000C4FFA" w:rsidRPr="000C4FFA" w:rsidRDefault="000C4FFA" w:rsidP="000C4FFA">
      <w:pP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0C4FFA">
        <w:rPr>
          <w:rFonts w:ascii="Times New Roman" w:hAnsi="Times New Roman" w:cs="Times New Roman"/>
          <w:b/>
          <w:sz w:val="24"/>
          <w:szCs w:val="24"/>
        </w:rPr>
        <w:lastRenderedPageBreak/>
        <w:t>IV PRILOG</w:t>
      </w:r>
    </w:p>
    <w:p w14:paraId="3AEF7C2B" w14:textId="2AA8F214" w:rsidR="000C4FFA" w:rsidRDefault="000C4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dostavljam</w:t>
      </w:r>
      <w:r w:rsidR="00C3636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ljedeće popratne dokumente</w:t>
      </w:r>
      <w:r w:rsidR="00F2675F">
        <w:rPr>
          <w:rFonts w:ascii="Times New Roman" w:hAnsi="Times New Roman" w:cs="Times New Roman"/>
          <w:sz w:val="24"/>
          <w:szCs w:val="24"/>
        </w:rPr>
        <w:t xml:space="preserve"> (označiti šta se dostavlja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18"/>
        <w:gridCol w:w="7537"/>
      </w:tblGrid>
      <w:tr w:rsidR="00F2675F" w14:paraId="25A955DB" w14:textId="77777777" w:rsidTr="00F2675F">
        <w:tc>
          <w:tcPr>
            <w:tcW w:w="895" w:type="dxa"/>
            <w:vAlign w:val="center"/>
          </w:tcPr>
          <w:p w14:paraId="61289C64" w14:textId="450E82B1" w:rsidR="00F2675F" w:rsidRDefault="00F2675F" w:rsidP="00F2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918" w:type="dxa"/>
            <w:vAlign w:val="center"/>
          </w:tcPr>
          <w:p w14:paraId="6E048E74" w14:textId="3D4045C7" w:rsidR="00F2675F" w:rsidRDefault="00F2675F" w:rsidP="00F2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7537" w:type="dxa"/>
            <w:vAlign w:val="center"/>
          </w:tcPr>
          <w:p w14:paraId="3FD9E815" w14:textId="77777777" w:rsidR="00F2675F" w:rsidRPr="000C4FFA" w:rsidRDefault="00F2675F" w:rsidP="00F2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75F" w14:paraId="184FFA93" w14:textId="77777777" w:rsidTr="00F2675F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858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44C1860F" w14:textId="0A85DCB6" w:rsidR="00F2675F" w:rsidRDefault="00F2675F" w:rsidP="00F2675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6110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107B5E48" w14:textId="15EB6747" w:rsidR="00F2675F" w:rsidRDefault="00F2675F" w:rsidP="00F2675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37" w:type="dxa"/>
            <w:vAlign w:val="center"/>
          </w:tcPr>
          <w:p w14:paraId="67DCAFC5" w14:textId="77777777" w:rsidR="00F2675F" w:rsidRDefault="00F2675F" w:rsidP="00F2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Iskazani interes</w:t>
            </w:r>
            <w:r w:rsidRPr="000C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FFA">
              <w:rPr>
                <w:rFonts w:ascii="Times New Roman" w:hAnsi="Times New Roman" w:cs="Times New Roman"/>
                <w:sz w:val="24"/>
                <w:szCs w:val="24"/>
              </w:rPr>
              <w:t>oficije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opis</w:t>
            </w:r>
            <w:r w:rsidRPr="000C4FFA">
              <w:rPr>
                <w:rFonts w:ascii="Times New Roman" w:hAnsi="Times New Roman" w:cs="Times New Roman"/>
                <w:sz w:val="24"/>
                <w:szCs w:val="24"/>
              </w:rPr>
              <w:t>, služ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4FFA">
              <w:rPr>
                <w:rFonts w:ascii="Times New Roman" w:hAnsi="Times New Roman" w:cs="Times New Roman"/>
                <w:sz w:val="24"/>
                <w:szCs w:val="24"/>
              </w:rPr>
              <w:t xml:space="preserve"> email ili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C4FFA">
              <w:rPr>
                <w:rFonts w:ascii="Times New Roman" w:hAnsi="Times New Roman" w:cs="Times New Roman"/>
                <w:sz w:val="24"/>
                <w:szCs w:val="24"/>
              </w:rPr>
              <w:t xml:space="preserve"> dokument koji jasno naglašava namjeru za saradnjom u oblastima od zajedničkog interesa.</w:t>
            </w:r>
          </w:p>
        </w:tc>
      </w:tr>
      <w:tr w:rsidR="00F2675F" w14:paraId="58545DBB" w14:textId="77777777" w:rsidTr="00F2675F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65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7D8EBCF7" w14:textId="6D4659D3" w:rsidR="00F2675F" w:rsidRDefault="00F2675F" w:rsidP="00F2675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7705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4F4CA35B" w14:textId="3B37452D" w:rsidR="00F2675F" w:rsidRPr="000C4FFA" w:rsidRDefault="00F2675F" w:rsidP="00F2675F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37" w:type="dxa"/>
            <w:vAlign w:val="center"/>
          </w:tcPr>
          <w:p w14:paraId="4A23BE9D" w14:textId="77777777" w:rsidR="00F2675F" w:rsidRPr="000C4FFA" w:rsidRDefault="00F2675F" w:rsidP="00F2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teksta sporazuma </w:t>
            </w:r>
            <w:r w:rsidRPr="00F01C23">
              <w:rPr>
                <w:rFonts w:ascii="Times New Roman" w:hAnsi="Times New Roman" w:cs="Times New Roman"/>
                <w:sz w:val="24"/>
                <w:szCs w:val="24"/>
              </w:rPr>
              <w:t>(na originalnom jeziku)</w:t>
            </w:r>
          </w:p>
        </w:tc>
      </w:tr>
      <w:tr w:rsidR="00F2675F" w14:paraId="3874053D" w14:textId="77777777" w:rsidTr="00F2675F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9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0AA37A1A" w14:textId="2F7EF228" w:rsidR="00F2675F" w:rsidRDefault="00F2675F" w:rsidP="00F2675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539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379CC0D3" w14:textId="478CB481" w:rsidR="00F2675F" w:rsidRPr="000C4FFA" w:rsidRDefault="00F2675F" w:rsidP="00F2675F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</w:pPr>
                <w:r w:rsidRPr="000C4FF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37" w:type="dxa"/>
            <w:vAlign w:val="center"/>
          </w:tcPr>
          <w:p w14:paraId="139E3C17" w14:textId="77777777" w:rsidR="00F2675F" w:rsidRDefault="00F2675F" w:rsidP="00F2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teksta sporazuma </w:t>
            </w:r>
            <w:r w:rsidRPr="00F01C23">
              <w:rPr>
                <w:rFonts w:ascii="Times New Roman" w:hAnsi="Times New Roman" w:cs="Times New Roman"/>
                <w:sz w:val="24"/>
                <w:szCs w:val="24"/>
              </w:rPr>
              <w:t xml:space="preserve">(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/h/s</w:t>
            </w:r>
            <w:r w:rsidRPr="00F01C23">
              <w:rPr>
                <w:rFonts w:ascii="Times New Roman" w:hAnsi="Times New Roman" w:cs="Times New Roman"/>
                <w:sz w:val="24"/>
                <w:szCs w:val="24"/>
              </w:rPr>
              <w:t xml:space="preserve"> jeziku)</w:t>
            </w:r>
          </w:p>
        </w:tc>
      </w:tr>
      <w:tr w:rsidR="00F2675F" w14:paraId="2A238147" w14:textId="77777777" w:rsidTr="00F2675F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74860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vAlign w:val="center"/>
              </w:tcPr>
              <w:p w14:paraId="6F78BE64" w14:textId="1EE2DCC7" w:rsidR="00F2675F" w:rsidRDefault="00F2675F" w:rsidP="00F2675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24D7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767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8" w:type="dxa"/>
                <w:vAlign w:val="center"/>
              </w:tcPr>
              <w:p w14:paraId="55F9C88E" w14:textId="42A494FD" w:rsidR="00F2675F" w:rsidRPr="00724D7F" w:rsidRDefault="00F2675F" w:rsidP="00F2675F">
                <w:pPr>
                  <w:jc w:val="center"/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</w:pPr>
                <w:r w:rsidRPr="00724D7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37" w:type="dxa"/>
            <w:vAlign w:val="center"/>
          </w:tcPr>
          <w:p w14:paraId="6A8FCFCB" w14:textId="0A8E2749" w:rsidR="00F2675F" w:rsidRPr="00724D7F" w:rsidRDefault="00F2675F" w:rsidP="00F2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7F">
              <w:rPr>
                <w:rFonts w:ascii="Times New Roman" w:hAnsi="Times New Roman" w:cs="Times New Roman"/>
                <w:b/>
                <w:sz w:val="24"/>
                <w:szCs w:val="24"/>
              </w:rPr>
              <w:t>Odluka Vijeća članice o pokretanju saradnje</w:t>
            </w:r>
            <w:r w:rsidRPr="00724D7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</w:tbl>
    <w:p w14:paraId="2F23552A" w14:textId="77777777" w:rsidR="00F01C23" w:rsidRDefault="00F01C23">
      <w:pPr>
        <w:rPr>
          <w:rFonts w:ascii="Times New Roman" w:hAnsi="Times New Roman" w:cs="Times New Roman"/>
          <w:sz w:val="24"/>
          <w:szCs w:val="24"/>
        </w:rPr>
      </w:pPr>
    </w:p>
    <w:p w14:paraId="7986F3F6" w14:textId="77777777" w:rsidR="00F01C23" w:rsidRPr="00D0765E" w:rsidRDefault="00F01C23" w:rsidP="00D0765E">
      <w:pPr>
        <w:shd w:val="clear" w:color="auto" w:fill="DEEAF6" w:themeFill="accent1" w:themeFillTint="33"/>
        <w:rPr>
          <w:rFonts w:ascii="Times New Roman" w:hAnsi="Times New Roman" w:cs="Times New Roman"/>
          <w:b/>
          <w:sz w:val="24"/>
          <w:szCs w:val="24"/>
        </w:rPr>
      </w:pPr>
      <w:r w:rsidRPr="00D0765E">
        <w:rPr>
          <w:rFonts w:ascii="Times New Roman" w:hAnsi="Times New Roman" w:cs="Times New Roman"/>
          <w:b/>
          <w:sz w:val="24"/>
          <w:szCs w:val="24"/>
        </w:rPr>
        <w:t>V MENADŽMENT (POD)ORGANIZACIONE JEDINICE</w:t>
      </w:r>
    </w:p>
    <w:p w14:paraId="494A1E0D" w14:textId="77777777" w:rsidR="00F01C23" w:rsidRPr="00D0765E" w:rsidRDefault="00F01C23" w:rsidP="00D0765E">
      <w:pPr>
        <w:shd w:val="clear" w:color="auto" w:fill="F2F2F2" w:themeFill="background1" w:themeFillShade="F2"/>
        <w:rPr>
          <w:rFonts w:ascii="Times New Roman" w:hAnsi="Times New Roman" w:cs="Times New Roman"/>
          <w:b/>
          <w:sz w:val="24"/>
          <w:szCs w:val="24"/>
        </w:rPr>
      </w:pPr>
      <w:r w:rsidRPr="00D0765E">
        <w:rPr>
          <w:rFonts w:ascii="Times New Roman" w:hAnsi="Times New Roman" w:cs="Times New Roman"/>
          <w:b/>
          <w:sz w:val="24"/>
          <w:szCs w:val="24"/>
        </w:rPr>
        <w:t>Predlagač</w:t>
      </w:r>
      <w:r w:rsidRPr="00D0765E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</w:tblGrid>
      <w:tr w:rsidR="00F01C23" w:rsidRPr="000C4FFA" w14:paraId="0E98C0D0" w14:textId="77777777" w:rsidTr="00A8114A">
        <w:trPr>
          <w:trHeight w:val="295"/>
        </w:trPr>
        <w:tc>
          <w:tcPr>
            <w:tcW w:w="3237" w:type="dxa"/>
            <w:vAlign w:val="center"/>
          </w:tcPr>
          <w:p w14:paraId="3B6FB1F6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1443242"/>
            <w:placeholder>
              <w:docPart w:val="91E2143E317B458D9AD190EF1A2C4EB5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470B1105" w14:textId="77777777" w:rsidR="00F01C23" w:rsidRPr="000C4FFA" w:rsidRDefault="00D0765E" w:rsidP="00D076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1593ED12" w14:textId="77777777" w:rsidTr="00A8114A">
        <w:trPr>
          <w:trHeight w:val="294"/>
        </w:trPr>
        <w:tc>
          <w:tcPr>
            <w:tcW w:w="3237" w:type="dxa"/>
            <w:vAlign w:val="center"/>
          </w:tcPr>
          <w:p w14:paraId="1529B6CB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2157634"/>
            <w:placeholder>
              <w:docPart w:val="CA5AAF7B6A67484CA9CE8981F0C6E6B5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7C564B4E" w14:textId="77777777" w:rsidR="00F01C23" w:rsidRPr="000C4FFA" w:rsidRDefault="00F01C23" w:rsidP="00A811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2BA93663" w14:textId="77777777" w:rsidTr="00A8114A">
        <w:trPr>
          <w:trHeight w:val="294"/>
        </w:trPr>
        <w:tc>
          <w:tcPr>
            <w:tcW w:w="3237" w:type="dxa"/>
            <w:vAlign w:val="center"/>
          </w:tcPr>
          <w:p w14:paraId="66FA7738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30533761"/>
            <w:placeholder>
              <w:docPart w:val="7355E70280DC44A689304FDC990EBA4F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31BC9B93" w14:textId="77777777" w:rsidR="00F01C23" w:rsidRPr="000C4FFA" w:rsidRDefault="00F01C23" w:rsidP="00A811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17B74D71" w14:textId="77777777" w:rsidTr="00A8114A">
        <w:trPr>
          <w:trHeight w:val="294"/>
        </w:trPr>
        <w:tc>
          <w:tcPr>
            <w:tcW w:w="3237" w:type="dxa"/>
            <w:vAlign w:val="center"/>
          </w:tcPr>
          <w:p w14:paraId="15984198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 (mobitel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81817"/>
            <w:placeholder>
              <w:docPart w:val="7B2F87D34D2F4063A8E468A624C6F041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0D191E97" w14:textId="77777777" w:rsidR="00F01C23" w:rsidRPr="000C4FFA" w:rsidRDefault="00F01C23" w:rsidP="00A811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E229F92" w14:textId="77777777" w:rsidR="00F01C23" w:rsidRDefault="00F01C23">
      <w:pPr>
        <w:rPr>
          <w:rFonts w:ascii="Times New Roman" w:hAnsi="Times New Roman" w:cs="Times New Roman"/>
          <w:sz w:val="24"/>
          <w:szCs w:val="24"/>
        </w:rPr>
      </w:pPr>
    </w:p>
    <w:p w14:paraId="415094BB" w14:textId="77777777" w:rsidR="000C4FFA" w:rsidRPr="000C4FFA" w:rsidRDefault="00D0765E" w:rsidP="00D0765E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soba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5"/>
      </w:r>
      <w:r w:rsidR="00F01C23" w:rsidRPr="000C4FFA">
        <w:rPr>
          <w:rFonts w:ascii="Times New Roman" w:hAnsi="Times New Roman" w:cs="Times New Roman"/>
          <w:b/>
          <w:sz w:val="24"/>
          <w:szCs w:val="24"/>
        </w:rPr>
        <w:t xml:space="preserve"> inicijative sa (</w:t>
      </w:r>
      <w:r w:rsidR="00F01C23">
        <w:rPr>
          <w:rFonts w:ascii="Times New Roman" w:hAnsi="Times New Roman" w:cs="Times New Roman"/>
          <w:b/>
          <w:sz w:val="24"/>
          <w:szCs w:val="24"/>
        </w:rPr>
        <w:t>pod)organizacione jedinice UN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</w:tblGrid>
      <w:tr w:rsidR="00F01C23" w:rsidRPr="000C4FFA" w14:paraId="397606D7" w14:textId="77777777" w:rsidTr="00F01C23">
        <w:trPr>
          <w:trHeight w:val="295"/>
        </w:trPr>
        <w:tc>
          <w:tcPr>
            <w:tcW w:w="3237" w:type="dxa"/>
            <w:vAlign w:val="center"/>
          </w:tcPr>
          <w:p w14:paraId="4B66AAF7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1807532"/>
            <w:placeholder>
              <w:docPart w:val="A16B17A1C2CF4A6FA25845A725CDF382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3CB9A830" w14:textId="77777777" w:rsidR="00F01C23" w:rsidRPr="000C4FFA" w:rsidRDefault="00F01C23" w:rsidP="00F01C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48941267" w14:textId="77777777" w:rsidTr="00F01C23">
        <w:trPr>
          <w:trHeight w:val="294"/>
        </w:trPr>
        <w:tc>
          <w:tcPr>
            <w:tcW w:w="3237" w:type="dxa"/>
            <w:vAlign w:val="center"/>
          </w:tcPr>
          <w:p w14:paraId="7FF131EE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39105852"/>
            <w:placeholder>
              <w:docPart w:val="7CB465C2C3EA4945A0228D2C6794EBE8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631570C5" w14:textId="77777777" w:rsidR="00F01C23" w:rsidRPr="000C4FFA" w:rsidRDefault="00F01C23" w:rsidP="00F01C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03BF50D2" w14:textId="77777777" w:rsidTr="00F01C23">
        <w:trPr>
          <w:trHeight w:val="294"/>
        </w:trPr>
        <w:tc>
          <w:tcPr>
            <w:tcW w:w="3237" w:type="dxa"/>
            <w:vAlign w:val="center"/>
          </w:tcPr>
          <w:p w14:paraId="7392D547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894301"/>
            <w:placeholder>
              <w:docPart w:val="DBDE36C316704F31838E6FF313317F2B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630CF928" w14:textId="77777777" w:rsidR="00F01C23" w:rsidRPr="000C4FFA" w:rsidRDefault="00F01C23" w:rsidP="00A811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01C23" w:rsidRPr="000C4FFA" w14:paraId="2E5F5FC9" w14:textId="77777777" w:rsidTr="00F01C23">
        <w:trPr>
          <w:trHeight w:val="294"/>
        </w:trPr>
        <w:tc>
          <w:tcPr>
            <w:tcW w:w="3237" w:type="dxa"/>
            <w:vAlign w:val="center"/>
          </w:tcPr>
          <w:p w14:paraId="5D8C413C" w14:textId="77777777" w:rsidR="00F01C23" w:rsidRPr="000C4FFA" w:rsidRDefault="00F01C23" w:rsidP="00A8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 (mobitel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2595538"/>
            <w:placeholder>
              <w:docPart w:val="CA3072D32C1F4B84955D21F6CAA72780"/>
            </w:placeholder>
            <w:showingPlcHdr/>
          </w:sdtPr>
          <w:sdtEndPr/>
          <w:sdtContent>
            <w:tc>
              <w:tcPr>
                <w:tcW w:w="3238" w:type="dxa"/>
                <w:vAlign w:val="center"/>
              </w:tcPr>
              <w:p w14:paraId="68AF766F" w14:textId="77777777" w:rsidR="00F01C23" w:rsidRPr="000C4FFA" w:rsidRDefault="00F01C23" w:rsidP="00A811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esi tekst</w:t>
                </w:r>
                <w:r w:rsidRPr="0097264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BEA653C" w14:textId="77777777" w:rsidR="005F3AA9" w:rsidRDefault="005F3A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5E" w14:paraId="2854BFFE" w14:textId="77777777" w:rsidTr="00D0765E">
        <w:tc>
          <w:tcPr>
            <w:tcW w:w="9350" w:type="dxa"/>
          </w:tcPr>
          <w:p w14:paraId="0A3A5FA7" w14:textId="77777777" w:rsidR="00D0765E" w:rsidRDefault="00D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FA">
              <w:rPr>
                <w:rFonts w:ascii="Times New Roman" w:hAnsi="Times New Roman" w:cs="Times New Roman"/>
                <w:b/>
                <w:sz w:val="24"/>
                <w:szCs w:val="24"/>
              </w:rPr>
              <w:t>Dekan/ica, Direktor/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zbrisati po potrebi)</w:t>
            </w:r>
          </w:p>
          <w:p w14:paraId="7C744DA0" w14:textId="2B255A5A" w:rsidR="00D0765E" w:rsidRPr="00D0765E" w:rsidRDefault="00D0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5E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  <w:r w:rsidR="00D2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0473856"/>
                <w:placeholder>
                  <w:docPart w:val="AD1AD1BABA7F437CA945E11EBE9E6C6C"/>
                </w:placeholder>
                <w:showingPlcHdr/>
              </w:sdtPr>
              <w:sdtEndPr/>
              <w:sdtContent>
                <w:r w:rsidR="00D21463">
                  <w:rPr>
                    <w:rStyle w:val="PlaceholderText"/>
                  </w:rPr>
                  <w:t>Unesi tekst</w:t>
                </w:r>
                <w:r w:rsidR="00D21463" w:rsidRPr="0097264F">
                  <w:rPr>
                    <w:rStyle w:val="PlaceholderText"/>
                  </w:rPr>
                  <w:t>.</w:t>
                </w:r>
              </w:sdtContent>
            </w:sdt>
          </w:p>
          <w:p w14:paraId="14D2E9AA" w14:textId="77777777" w:rsidR="00D0765E" w:rsidRDefault="00D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101AD" w14:textId="77777777" w:rsidR="00D0765E" w:rsidRDefault="00D0765E" w:rsidP="00D0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0604" w14:textId="77777777" w:rsidR="00D0765E" w:rsidRDefault="00D0765E" w:rsidP="00D0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59BD3" w14:textId="77777777" w:rsidR="00D0765E" w:rsidRDefault="00D0765E" w:rsidP="00D0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B55C" w14:textId="77777777" w:rsidR="00D0765E" w:rsidRDefault="00D0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55DBF" w14:textId="77777777" w:rsidR="00D0765E" w:rsidRDefault="00D0765E" w:rsidP="00D0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tpis)                                                                            (pečat)</w:t>
            </w:r>
          </w:p>
          <w:p w14:paraId="76DA1B43" w14:textId="77777777" w:rsidR="00D0765E" w:rsidRDefault="00D07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656476B" w14:textId="77777777" w:rsidR="005F3AA9" w:rsidRPr="00AC000D" w:rsidRDefault="005F3AA9">
      <w:pPr>
        <w:rPr>
          <w:rFonts w:ascii="Times New Roman" w:hAnsi="Times New Roman" w:cs="Times New Roman"/>
        </w:rPr>
      </w:pPr>
    </w:p>
    <w:sectPr w:rsidR="005F3AA9" w:rsidRPr="00AC00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CE8C" w14:textId="77777777" w:rsidR="0015721E" w:rsidRDefault="0015721E" w:rsidP="00AC000D">
      <w:pPr>
        <w:spacing w:after="0" w:line="240" w:lineRule="auto"/>
      </w:pPr>
      <w:r>
        <w:separator/>
      </w:r>
    </w:p>
  </w:endnote>
  <w:endnote w:type="continuationSeparator" w:id="0">
    <w:p w14:paraId="4FD7774F" w14:textId="77777777" w:rsidR="0015721E" w:rsidRDefault="0015721E" w:rsidP="00AC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59FD" w14:textId="77777777" w:rsidR="005F3AA9" w:rsidRPr="005F3AA9" w:rsidRDefault="005F3AA9">
    <w:pPr>
      <w:pStyle w:val="Footer"/>
      <w:rPr>
        <w:rFonts w:ascii="Times New Roman" w:hAnsi="Times New Roman" w:cs="Times New Roman"/>
        <w:b/>
      </w:rPr>
    </w:pPr>
    <w:r w:rsidRPr="005F3AA9">
      <w:rPr>
        <w:rFonts w:ascii="Times New Roman" w:hAnsi="Times New Roman" w:cs="Times New Roman"/>
        <w:b/>
      </w:rPr>
      <w:t xml:space="preserve">Služba za međunarodnu saradnju </w:t>
    </w:r>
    <w:r w:rsidRPr="005F3AA9">
      <w:rPr>
        <w:rFonts w:ascii="Times New Roman" w:hAnsi="Times New Roman" w:cs="Times New Roman"/>
        <w:b/>
      </w:rPr>
      <w:tab/>
    </w:r>
    <w:r w:rsidRPr="005F3AA9">
      <w:rPr>
        <w:rFonts w:ascii="Times New Roman" w:hAnsi="Times New Roman" w:cs="Times New Roman"/>
        <w:b/>
      </w:rPr>
      <w:tab/>
      <w:t>Univerzitet u Saraje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DDEF" w14:textId="77777777" w:rsidR="0015721E" w:rsidRDefault="0015721E" w:rsidP="00AC000D">
      <w:pPr>
        <w:spacing w:after="0" w:line="240" w:lineRule="auto"/>
      </w:pPr>
      <w:r>
        <w:separator/>
      </w:r>
    </w:p>
  </w:footnote>
  <w:footnote w:type="continuationSeparator" w:id="0">
    <w:p w14:paraId="743111E9" w14:textId="77777777" w:rsidR="0015721E" w:rsidRDefault="0015721E" w:rsidP="00AC000D">
      <w:pPr>
        <w:spacing w:after="0" w:line="240" w:lineRule="auto"/>
      </w:pPr>
      <w:r>
        <w:continuationSeparator/>
      </w:r>
    </w:p>
  </w:footnote>
  <w:footnote w:id="1">
    <w:p w14:paraId="6CB0A8FF" w14:textId="77777777" w:rsidR="000C4FFA" w:rsidRPr="000C4FFA" w:rsidRDefault="000C4FFA" w:rsidP="000C4FFA">
      <w:pPr>
        <w:pStyle w:val="FootnoteText"/>
        <w:jc w:val="both"/>
        <w:rPr>
          <w:rFonts w:ascii="Times New Roman" w:hAnsi="Times New Roman" w:cs="Times New Roman"/>
        </w:rPr>
      </w:pPr>
      <w:r w:rsidRPr="000C4FFA">
        <w:rPr>
          <w:rStyle w:val="FootnoteReference"/>
          <w:rFonts w:ascii="Times New Roman" w:hAnsi="Times New Roman" w:cs="Times New Roman"/>
          <w:b/>
        </w:rPr>
        <w:footnoteRef/>
      </w:r>
      <w:r w:rsidRPr="000C4FFA">
        <w:rPr>
          <w:rFonts w:ascii="Times New Roman" w:hAnsi="Times New Roman" w:cs="Times New Roman"/>
        </w:rPr>
        <w:t xml:space="preserve"> Ukoliko je riječ o međunarodnoj inicijativi ili mreži, onda unijeti i naziv inicijative/mreže, kao i institucije koja je koordinira</w:t>
      </w:r>
    </w:p>
  </w:footnote>
  <w:footnote w:id="2">
    <w:p w14:paraId="50503C37" w14:textId="120E8C3F" w:rsidR="00AC000D" w:rsidRDefault="00AC000D" w:rsidP="000C4FFA">
      <w:pPr>
        <w:pStyle w:val="FootnoteText"/>
        <w:jc w:val="both"/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Pr="00AC000D">
        <w:rPr>
          <w:rFonts w:ascii="Times New Roman" w:hAnsi="Times New Roman" w:cs="Times New Roman"/>
        </w:rPr>
        <w:t>Rektor/ica, direktor/ica</w:t>
      </w:r>
      <w:r w:rsidR="00D21463">
        <w:rPr>
          <w:rFonts w:ascii="Times New Roman" w:hAnsi="Times New Roman" w:cs="Times New Roman"/>
        </w:rPr>
        <w:t>, i dr.</w:t>
      </w:r>
    </w:p>
  </w:footnote>
  <w:footnote w:id="3">
    <w:p w14:paraId="3122F44E" w14:textId="5B06EC38" w:rsidR="00AC000D" w:rsidRDefault="00AC000D" w:rsidP="000C4FFA">
      <w:pPr>
        <w:pStyle w:val="FootnoteText"/>
        <w:jc w:val="both"/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 w:rsidRPr="00AC000D">
        <w:rPr>
          <w:rFonts w:ascii="Times New Roman" w:hAnsi="Times New Roman" w:cs="Times New Roman"/>
          <w:b/>
        </w:rPr>
        <w:t xml:space="preserve"> </w:t>
      </w:r>
      <w:r w:rsidRPr="00A94D4F">
        <w:rPr>
          <w:rFonts w:ascii="Times New Roman" w:hAnsi="Times New Roman" w:cs="Times New Roman"/>
        </w:rPr>
        <w:t>Dokument može biti potpisan i sa institucijom koja nije univerzitet ili visoko</w:t>
      </w:r>
      <w:r w:rsidR="00F2675F">
        <w:rPr>
          <w:rFonts w:ascii="Times New Roman" w:hAnsi="Times New Roman" w:cs="Times New Roman"/>
        </w:rPr>
        <w:t>obrazovna</w:t>
      </w:r>
      <w:r w:rsidRPr="00A94D4F">
        <w:rPr>
          <w:rFonts w:ascii="Times New Roman" w:hAnsi="Times New Roman" w:cs="Times New Roman"/>
        </w:rPr>
        <w:t xml:space="preserve"> institucija, ali ima sličan poslovni i/ili istraživački odnosno umjetnički profil ili je međunarodna organizacija/asocijacija. Važno je navesti da li je to</w:t>
      </w:r>
      <w:r>
        <w:rPr>
          <w:rFonts w:ascii="Times New Roman" w:hAnsi="Times New Roman" w:cs="Times New Roman"/>
        </w:rPr>
        <w:t xml:space="preserve"> javna ili privatna institucija.</w:t>
      </w:r>
    </w:p>
  </w:footnote>
  <w:footnote w:id="4">
    <w:p w14:paraId="25032483" w14:textId="2E94DCE6" w:rsidR="00AC000D" w:rsidRPr="00AC000D" w:rsidRDefault="00AC000D" w:rsidP="000C4FFA">
      <w:pPr>
        <w:pStyle w:val="FootnoteText"/>
        <w:jc w:val="both"/>
        <w:rPr>
          <w:rFonts w:ascii="Times New Roman" w:hAnsi="Times New Roman" w:cs="Times New Roman"/>
        </w:rPr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 w:rsidRPr="00AC000D">
        <w:rPr>
          <w:b/>
        </w:rPr>
        <w:t xml:space="preserve"> </w:t>
      </w:r>
      <w:r w:rsidRPr="00A94D4F">
        <w:rPr>
          <w:rFonts w:ascii="Times New Roman" w:hAnsi="Times New Roman" w:cs="Times New Roman"/>
        </w:rPr>
        <w:t>Opći bilateralni dokument o saradnji, pismo namjere, memorandum o razumijevanju, specifični ili predloženi ugovor, obnavljanje ili produžavanje saradnje. Ukoliko je riječ o predloženim, specifičnim ili prema potrebama saradnje oblikovanim ugovorima, potrebno je dostaviti tekst ugovora na jeziku na kojem će biti potpisan ali i prevod</w:t>
      </w:r>
      <w:r w:rsidR="00F2675F">
        <w:rPr>
          <w:rFonts w:ascii="Times New Roman" w:hAnsi="Times New Roman" w:cs="Times New Roman"/>
        </w:rPr>
        <w:t xml:space="preserve"> na </w:t>
      </w:r>
      <w:r w:rsidRPr="00A94D4F">
        <w:rPr>
          <w:rFonts w:ascii="Times New Roman" w:hAnsi="Times New Roman" w:cs="Times New Roman"/>
        </w:rPr>
        <w:t>jezicima u službenoj upotrebi u Bosni i Hercegovini.</w:t>
      </w:r>
      <w:r w:rsidR="00423989">
        <w:rPr>
          <w:rFonts w:ascii="Times New Roman" w:hAnsi="Times New Roman" w:cs="Times New Roman"/>
        </w:rPr>
        <w:t xml:space="preserve"> </w:t>
      </w:r>
    </w:p>
  </w:footnote>
  <w:footnote w:id="5">
    <w:p w14:paraId="049C76B5" w14:textId="6D6C57FB" w:rsidR="00AC000D" w:rsidRPr="00AC000D" w:rsidRDefault="00AC000D" w:rsidP="000C4FFA">
      <w:pPr>
        <w:pStyle w:val="FootnoteText"/>
        <w:jc w:val="both"/>
        <w:rPr>
          <w:rFonts w:ascii="Times New Roman" w:hAnsi="Times New Roman" w:cs="Times New Roman"/>
        </w:rPr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="00423989" w:rsidRPr="00F2675F">
        <w:rPr>
          <w:rFonts w:ascii="Times New Roman" w:hAnsi="Times New Roman" w:cs="Times New Roman"/>
        </w:rPr>
        <w:t xml:space="preserve">Navesti </w:t>
      </w:r>
      <w:r w:rsidRPr="00A94D4F">
        <w:rPr>
          <w:rFonts w:ascii="Times New Roman" w:hAnsi="Times New Roman" w:cs="Times New Roman"/>
        </w:rPr>
        <w:t xml:space="preserve">na koji način je došlo do saradnje (na čiji prijedlog) i ko je </w:t>
      </w:r>
      <w:r w:rsidR="00F2675F">
        <w:rPr>
          <w:rFonts w:ascii="Times New Roman" w:hAnsi="Times New Roman" w:cs="Times New Roman"/>
        </w:rPr>
        <w:t>predlagač</w:t>
      </w:r>
      <w:r w:rsidRPr="00A94D4F">
        <w:rPr>
          <w:rFonts w:ascii="Times New Roman" w:hAnsi="Times New Roman" w:cs="Times New Roman"/>
        </w:rPr>
        <w:t xml:space="preserve"> saradnje</w:t>
      </w:r>
      <w:r w:rsidR="00F2675F">
        <w:rPr>
          <w:rFonts w:ascii="Times New Roman" w:hAnsi="Times New Roman" w:cs="Times New Roman"/>
        </w:rPr>
        <w:t>.</w:t>
      </w:r>
      <w:r w:rsidRPr="00A94D4F">
        <w:rPr>
          <w:rFonts w:ascii="Times New Roman" w:hAnsi="Times New Roman" w:cs="Times New Roman"/>
        </w:rPr>
        <w:t xml:space="preserve"> Ukoliko nije bilo prethodne saradnje, treba navesti samo pokretača saradnje.</w:t>
      </w:r>
    </w:p>
  </w:footnote>
  <w:footnote w:id="6">
    <w:p w14:paraId="0182AB50" w14:textId="77777777" w:rsidR="00AC000D" w:rsidRDefault="00AC000D" w:rsidP="000C4FFA">
      <w:pPr>
        <w:pStyle w:val="FootnoteText"/>
        <w:jc w:val="both"/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 w:rsidRPr="00AC000D">
        <w:rPr>
          <w:rFonts w:ascii="Times New Roman" w:hAnsi="Times New Roman" w:cs="Times New Roman"/>
          <w:b/>
        </w:rPr>
        <w:t xml:space="preserve"> </w:t>
      </w:r>
      <w:r w:rsidRPr="00A94D4F">
        <w:rPr>
          <w:rFonts w:ascii="Times New Roman" w:hAnsi="Times New Roman" w:cs="Times New Roman"/>
        </w:rPr>
        <w:t>Objasniti šta je cilj saradnje, fokus aktivnosti saradnje, vrijeme trajanja saradnje, mogućnosti za jačanje saradnje i budući pravci njegovog razvoja.</w:t>
      </w:r>
    </w:p>
  </w:footnote>
  <w:footnote w:id="7">
    <w:p w14:paraId="0CF2E053" w14:textId="46378D58" w:rsidR="00AC000D" w:rsidRDefault="00AC000D" w:rsidP="000C4FFA">
      <w:pPr>
        <w:pStyle w:val="FootnoteText"/>
        <w:jc w:val="both"/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 w:rsidRPr="00AC000D">
        <w:rPr>
          <w:rFonts w:ascii="Times New Roman" w:hAnsi="Times New Roman" w:cs="Times New Roman"/>
          <w:b/>
        </w:rPr>
        <w:t xml:space="preserve"> </w:t>
      </w:r>
      <w:r w:rsidRPr="00A94D4F">
        <w:rPr>
          <w:rFonts w:ascii="Times New Roman" w:hAnsi="Times New Roman" w:cs="Times New Roman"/>
        </w:rPr>
        <w:t>Kratko istaći koristi/rezultate koje će UNSA,</w:t>
      </w:r>
      <w:r w:rsidR="00F2675F">
        <w:rPr>
          <w:rFonts w:ascii="Times New Roman" w:hAnsi="Times New Roman" w:cs="Times New Roman"/>
        </w:rPr>
        <w:t xml:space="preserve"> kao i</w:t>
      </w:r>
      <w:r w:rsidRPr="00A94D4F">
        <w:rPr>
          <w:rFonts w:ascii="Times New Roman" w:hAnsi="Times New Roman" w:cs="Times New Roman"/>
        </w:rPr>
        <w:t xml:space="preserve"> </w:t>
      </w:r>
      <w:r w:rsidR="00C10E87" w:rsidRPr="00F2675F">
        <w:rPr>
          <w:rFonts w:ascii="Times New Roman" w:hAnsi="Times New Roman" w:cs="Times New Roman"/>
        </w:rPr>
        <w:t>članica</w:t>
      </w:r>
      <w:r w:rsidR="00F2675F">
        <w:rPr>
          <w:rFonts w:ascii="Times New Roman" w:hAnsi="Times New Roman" w:cs="Times New Roman"/>
        </w:rPr>
        <w:t>/e</w:t>
      </w:r>
      <w:r w:rsidR="00C10E87" w:rsidRPr="00F2675F">
        <w:rPr>
          <w:rFonts w:ascii="Times New Roman" w:hAnsi="Times New Roman" w:cs="Times New Roman"/>
        </w:rPr>
        <w:t xml:space="preserve"> </w:t>
      </w:r>
      <w:r w:rsidRPr="00A94D4F">
        <w:rPr>
          <w:rFonts w:ascii="Times New Roman" w:hAnsi="Times New Roman" w:cs="Times New Roman"/>
        </w:rPr>
        <w:t>imati od ove saradnje i na koji način će saradnja doprinijeti vidljivosti UNSA (i svih pobrojanih).</w:t>
      </w:r>
    </w:p>
  </w:footnote>
  <w:footnote w:id="8">
    <w:p w14:paraId="5C9495D6" w14:textId="4F9C068B" w:rsidR="00AC000D" w:rsidRDefault="00AC000D" w:rsidP="000C4FFA">
      <w:pPr>
        <w:pStyle w:val="FootnoteText"/>
        <w:jc w:val="both"/>
      </w:pPr>
      <w:r w:rsidRPr="00AC000D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="00F2675F" w:rsidRPr="00F2675F">
        <w:rPr>
          <w:rFonts w:ascii="Times New Roman" w:hAnsi="Times New Roman" w:cs="Times New Roman"/>
        </w:rPr>
        <w:t xml:space="preserve">Kontakt osoba je </w:t>
      </w:r>
      <w:r w:rsidR="00F2675F" w:rsidRPr="00F2675F">
        <w:rPr>
          <w:rFonts w:ascii="Times New Roman" w:hAnsi="Times New Roman" w:cs="Times New Roman"/>
        </w:rPr>
        <w:t>lice koje je imenovano u inicijativi, i koje prati provedbu spora</w:t>
      </w:r>
      <w:r w:rsidR="00F2675F">
        <w:rPr>
          <w:rFonts w:ascii="Times New Roman" w:hAnsi="Times New Roman" w:cs="Times New Roman"/>
        </w:rPr>
        <w:t xml:space="preserve">zuma tokom i nakon potpisivanja </w:t>
      </w:r>
      <w:r w:rsidRPr="004E1EFD">
        <w:rPr>
          <w:rFonts w:ascii="Times New Roman" w:hAnsi="Times New Roman" w:cs="Times New Roman"/>
        </w:rPr>
        <w:t>– obavezno navesti e-mail adresu i s</w:t>
      </w:r>
      <w:r w:rsidR="00D52B1C">
        <w:rPr>
          <w:rFonts w:ascii="Times New Roman" w:hAnsi="Times New Roman" w:cs="Times New Roman"/>
        </w:rPr>
        <w:t>lužbeni ili drugi broj telefona.</w:t>
      </w:r>
    </w:p>
  </w:footnote>
  <w:footnote w:id="9">
    <w:p w14:paraId="4B45153C" w14:textId="52EA5811" w:rsidR="00AC000D" w:rsidRPr="004E1EFD" w:rsidRDefault="00AC000D" w:rsidP="000C4F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AA9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/>
      </w:r>
      <w:r w:rsidRPr="004E1EFD">
        <w:rPr>
          <w:rFonts w:ascii="Times New Roman" w:hAnsi="Times New Roman" w:cs="Times New Roman"/>
          <w:sz w:val="20"/>
          <w:szCs w:val="20"/>
        </w:rPr>
        <w:t xml:space="preserve"> Ovdje treba kratko predočiti osnovne podatke o instituciji koji </w:t>
      </w:r>
      <w:r w:rsidR="00F2675F">
        <w:rPr>
          <w:rFonts w:ascii="Times New Roman" w:hAnsi="Times New Roman" w:cs="Times New Roman"/>
          <w:sz w:val="20"/>
          <w:szCs w:val="20"/>
        </w:rPr>
        <w:t xml:space="preserve">treba da </w:t>
      </w:r>
      <w:r w:rsidRPr="004E1EFD">
        <w:rPr>
          <w:rFonts w:ascii="Times New Roman" w:hAnsi="Times New Roman" w:cs="Times New Roman"/>
          <w:sz w:val="20"/>
          <w:szCs w:val="20"/>
        </w:rPr>
        <w:t>uključuj</w:t>
      </w:r>
      <w:r w:rsidR="00F2675F">
        <w:rPr>
          <w:rFonts w:ascii="Times New Roman" w:hAnsi="Times New Roman" w:cs="Times New Roman"/>
          <w:sz w:val="20"/>
          <w:szCs w:val="20"/>
        </w:rPr>
        <w:t>e</w:t>
      </w:r>
      <w:r w:rsidRPr="004E1EFD">
        <w:rPr>
          <w:rFonts w:ascii="Times New Roman" w:hAnsi="Times New Roman" w:cs="Times New Roman"/>
          <w:sz w:val="20"/>
          <w:szCs w:val="20"/>
        </w:rPr>
        <w:t>: (</w:t>
      </w:r>
      <w:r w:rsidRPr="00F2675F">
        <w:rPr>
          <w:rFonts w:ascii="Times New Roman" w:hAnsi="Times New Roman" w:cs="Times New Roman"/>
          <w:b/>
          <w:sz w:val="20"/>
          <w:szCs w:val="20"/>
        </w:rPr>
        <w:t>I</w:t>
      </w:r>
      <w:r w:rsidRPr="004E1EFD">
        <w:rPr>
          <w:rFonts w:ascii="Times New Roman" w:hAnsi="Times New Roman" w:cs="Times New Roman"/>
          <w:sz w:val="20"/>
          <w:szCs w:val="20"/>
        </w:rPr>
        <w:t>) kad je institucija osnovana; (</w:t>
      </w:r>
      <w:r w:rsidRPr="00F2675F">
        <w:rPr>
          <w:rFonts w:ascii="Times New Roman" w:hAnsi="Times New Roman" w:cs="Times New Roman"/>
          <w:b/>
          <w:sz w:val="20"/>
          <w:szCs w:val="20"/>
        </w:rPr>
        <w:t>II</w:t>
      </w:r>
      <w:r w:rsidRPr="004E1EFD">
        <w:rPr>
          <w:rFonts w:ascii="Times New Roman" w:hAnsi="Times New Roman" w:cs="Times New Roman"/>
          <w:sz w:val="20"/>
          <w:szCs w:val="20"/>
        </w:rPr>
        <w:t>) organizacionu strukturu – koje organizacione jedinice je čine uz isticanje posebnosti koje mogu biti važne za UNSA ili koje govore o izvrsnosti institucije; (</w:t>
      </w:r>
      <w:r w:rsidRPr="00F2675F">
        <w:rPr>
          <w:rFonts w:ascii="Times New Roman" w:hAnsi="Times New Roman" w:cs="Times New Roman"/>
          <w:b/>
          <w:sz w:val="20"/>
          <w:szCs w:val="20"/>
        </w:rPr>
        <w:t>III</w:t>
      </w:r>
      <w:r w:rsidRPr="004E1EFD">
        <w:rPr>
          <w:rFonts w:ascii="Times New Roman" w:hAnsi="Times New Roman" w:cs="Times New Roman"/>
          <w:sz w:val="20"/>
          <w:szCs w:val="20"/>
        </w:rPr>
        <w:t xml:space="preserve">) broj zaposlenih (akademsko osoblje i istraživači – ako je primjenjivo), broj studenata (ako je </w:t>
      </w:r>
      <w:r w:rsidR="00F2675F">
        <w:rPr>
          <w:rFonts w:ascii="Times New Roman" w:hAnsi="Times New Roman" w:cs="Times New Roman"/>
          <w:sz w:val="20"/>
          <w:szCs w:val="20"/>
        </w:rPr>
        <w:t>primjenjivo</w:t>
      </w:r>
      <w:r w:rsidRPr="004E1EFD">
        <w:rPr>
          <w:rFonts w:ascii="Times New Roman" w:hAnsi="Times New Roman" w:cs="Times New Roman"/>
          <w:sz w:val="20"/>
          <w:szCs w:val="20"/>
        </w:rPr>
        <w:t>); (</w:t>
      </w:r>
      <w:r w:rsidRPr="00F2675F">
        <w:rPr>
          <w:rFonts w:ascii="Times New Roman" w:hAnsi="Times New Roman" w:cs="Times New Roman"/>
          <w:b/>
          <w:sz w:val="20"/>
          <w:szCs w:val="20"/>
        </w:rPr>
        <w:t>IV</w:t>
      </w:r>
      <w:r w:rsidRPr="004E1EFD">
        <w:rPr>
          <w:rFonts w:ascii="Times New Roman" w:hAnsi="Times New Roman" w:cs="Times New Roman"/>
          <w:sz w:val="20"/>
          <w:szCs w:val="20"/>
        </w:rPr>
        <w:t>) način na koji je organizirana edukacija (sva tri ciklusa, neciklično obrazovanje, LLL i sl.), broj nastavnih programa po ciklusima/vrstama obrazovanja, broj programa na engleskom i/ili drugim jezicima, internetski portali za studente i sl.; (</w:t>
      </w:r>
      <w:r w:rsidRPr="00F2675F">
        <w:rPr>
          <w:rFonts w:ascii="Times New Roman" w:hAnsi="Times New Roman" w:cs="Times New Roman"/>
          <w:b/>
          <w:sz w:val="20"/>
          <w:szCs w:val="20"/>
        </w:rPr>
        <w:t>V</w:t>
      </w:r>
      <w:r w:rsidRPr="004E1EFD">
        <w:rPr>
          <w:rFonts w:ascii="Times New Roman" w:hAnsi="Times New Roman" w:cs="Times New Roman"/>
          <w:sz w:val="20"/>
          <w:szCs w:val="20"/>
        </w:rPr>
        <w:t>) resurse – istraživačke, umjetničke, studentski smještaj, prostor, biblioteke, časopise; (</w:t>
      </w:r>
      <w:r w:rsidRPr="00F2675F">
        <w:rPr>
          <w:rFonts w:ascii="Times New Roman" w:hAnsi="Times New Roman" w:cs="Times New Roman"/>
          <w:b/>
          <w:sz w:val="20"/>
          <w:szCs w:val="20"/>
        </w:rPr>
        <w:t>VI</w:t>
      </w:r>
      <w:r w:rsidRPr="004E1EFD">
        <w:rPr>
          <w:rFonts w:ascii="Times New Roman" w:hAnsi="Times New Roman" w:cs="Times New Roman"/>
          <w:sz w:val="20"/>
          <w:szCs w:val="20"/>
        </w:rPr>
        <w:t>) obrazovne i istraživačke prioritete – ako je moguće i primjenjivo; (</w:t>
      </w:r>
      <w:r w:rsidRPr="00F2675F">
        <w:rPr>
          <w:rFonts w:ascii="Times New Roman" w:hAnsi="Times New Roman" w:cs="Times New Roman"/>
          <w:b/>
          <w:sz w:val="20"/>
          <w:szCs w:val="20"/>
        </w:rPr>
        <w:t>VII</w:t>
      </w:r>
      <w:r w:rsidRPr="004E1EFD">
        <w:rPr>
          <w:rFonts w:ascii="Times New Roman" w:hAnsi="Times New Roman" w:cs="Times New Roman"/>
          <w:sz w:val="20"/>
          <w:szCs w:val="20"/>
        </w:rPr>
        <w:t xml:space="preserve">) specifičnosti koje treba istaći. </w:t>
      </w:r>
    </w:p>
  </w:footnote>
  <w:footnote w:id="10">
    <w:p w14:paraId="344C82E7" w14:textId="7630F1B2" w:rsidR="00AC000D" w:rsidRPr="004E1EFD" w:rsidRDefault="00AC000D" w:rsidP="000C4FFA">
      <w:pPr>
        <w:pStyle w:val="FootnoteText"/>
        <w:jc w:val="both"/>
        <w:rPr>
          <w:rFonts w:ascii="Times New Roman" w:hAnsi="Times New Roman" w:cs="Times New Roman"/>
        </w:rPr>
      </w:pPr>
      <w:r w:rsidRPr="005F3AA9">
        <w:rPr>
          <w:rStyle w:val="FootnoteReference"/>
          <w:rFonts w:ascii="Times New Roman" w:hAnsi="Times New Roman" w:cs="Times New Roman"/>
          <w:b/>
        </w:rPr>
        <w:footnoteRef/>
      </w:r>
      <w:r w:rsidRPr="004E1EFD">
        <w:rPr>
          <w:rFonts w:ascii="Times New Roman" w:hAnsi="Times New Roman" w:cs="Times New Roman"/>
        </w:rPr>
        <w:t xml:space="preserve"> Ako je riječ o visokoškolskim institucijama, onda je neophodno navesti poziciju na </w:t>
      </w:r>
      <w:hyperlink r:id="rId1" w:history="1">
        <w:r w:rsidRPr="00D21463">
          <w:rPr>
            <w:rStyle w:val="Hyperlink"/>
            <w:rFonts w:ascii="Times New Roman" w:hAnsi="Times New Roman" w:cs="Times New Roman"/>
            <w:b/>
          </w:rPr>
          <w:t>Webometricsu</w:t>
        </w:r>
      </w:hyperlink>
      <w:r w:rsidRPr="004E1EFD">
        <w:rPr>
          <w:rFonts w:ascii="Times New Roman" w:hAnsi="Times New Roman" w:cs="Times New Roman"/>
        </w:rPr>
        <w:t xml:space="preserve"> (u zemlji i u svijetu), </w:t>
      </w:r>
      <w:hyperlink r:id="rId2" w:history="1">
        <w:r w:rsidR="00F2675F" w:rsidRPr="00F2675F">
          <w:rPr>
            <w:rStyle w:val="Hyperlink"/>
            <w:rFonts w:ascii="Times New Roman" w:hAnsi="Times New Roman" w:cs="Times New Roman"/>
            <w:b/>
          </w:rPr>
          <w:t>Šangajskoj listi</w:t>
        </w:r>
      </w:hyperlink>
      <w:r w:rsidR="00F2675F">
        <w:rPr>
          <w:rFonts w:ascii="Times New Roman" w:hAnsi="Times New Roman" w:cs="Times New Roman"/>
        </w:rPr>
        <w:t xml:space="preserve"> i slično, </w:t>
      </w:r>
      <w:r w:rsidRPr="004E1EFD">
        <w:rPr>
          <w:rFonts w:ascii="Times New Roman" w:hAnsi="Times New Roman" w:cs="Times New Roman"/>
        </w:rPr>
        <w:t>a poželjno je navesti i poziciju na nekoj drugoj referentnoj listi. Ako je u pitanju neka druga organizacija, onda treba opisno navesti činjenice iz kojih proizlazi nivo međunarodne važnosti iste. Ovdje bi bilo poželjno navesti i u kojim međunarodnim programima institucija učestvuje (i na koji način).</w:t>
      </w:r>
    </w:p>
  </w:footnote>
  <w:footnote w:id="11">
    <w:p w14:paraId="7646A52B" w14:textId="01FC45A2" w:rsidR="00AC000D" w:rsidRPr="004E1EFD" w:rsidRDefault="00AC000D" w:rsidP="000C4FFA">
      <w:pPr>
        <w:pStyle w:val="FootnoteText"/>
        <w:jc w:val="both"/>
        <w:rPr>
          <w:rFonts w:ascii="Times New Roman" w:hAnsi="Times New Roman" w:cs="Times New Roman"/>
        </w:rPr>
      </w:pPr>
      <w:r w:rsidRPr="005F3AA9">
        <w:rPr>
          <w:rStyle w:val="FootnoteReference"/>
          <w:rFonts w:ascii="Times New Roman" w:hAnsi="Times New Roman" w:cs="Times New Roman"/>
          <w:b/>
        </w:rPr>
        <w:footnoteRef/>
      </w:r>
      <w:r w:rsidRPr="004E1EFD">
        <w:rPr>
          <w:rFonts w:ascii="Times New Roman" w:hAnsi="Times New Roman" w:cs="Times New Roman"/>
        </w:rPr>
        <w:t xml:space="preserve"> Ovdje treba navesti i elektronsku adresu ureda (odgovornog tijela) za međunarodnu saradnju</w:t>
      </w:r>
      <w:r w:rsidR="00F2675F">
        <w:rPr>
          <w:rFonts w:ascii="Times New Roman" w:hAnsi="Times New Roman" w:cs="Times New Roman"/>
        </w:rPr>
        <w:t xml:space="preserve"> inostrane institucije</w:t>
      </w:r>
      <w:r w:rsidRPr="004E1EFD">
        <w:rPr>
          <w:rFonts w:ascii="Times New Roman" w:hAnsi="Times New Roman" w:cs="Times New Roman"/>
        </w:rPr>
        <w:t>.</w:t>
      </w:r>
    </w:p>
  </w:footnote>
  <w:footnote w:id="12">
    <w:p w14:paraId="0F3B46E1" w14:textId="15284510" w:rsidR="00AC000D" w:rsidRDefault="00AC000D" w:rsidP="000C4FFA">
      <w:pPr>
        <w:pStyle w:val="FootnoteText"/>
        <w:jc w:val="both"/>
      </w:pPr>
      <w:r w:rsidRPr="005F3AA9">
        <w:rPr>
          <w:rStyle w:val="FootnoteReference"/>
          <w:rFonts w:ascii="Times New Roman" w:hAnsi="Times New Roman" w:cs="Times New Roman"/>
          <w:b/>
        </w:rPr>
        <w:footnoteRef/>
      </w:r>
      <w:r w:rsidRPr="004E1EFD">
        <w:rPr>
          <w:rFonts w:ascii="Times New Roman" w:hAnsi="Times New Roman" w:cs="Times New Roman"/>
        </w:rPr>
        <w:t xml:space="preserve"> Navesti </w:t>
      </w:r>
      <w:r w:rsidR="00D21463">
        <w:rPr>
          <w:rFonts w:ascii="Times New Roman" w:hAnsi="Times New Roman" w:cs="Times New Roman"/>
        </w:rPr>
        <w:t>w</w:t>
      </w:r>
      <w:r w:rsidRPr="004E1EFD">
        <w:rPr>
          <w:rFonts w:ascii="Times New Roman" w:hAnsi="Times New Roman" w:cs="Times New Roman"/>
        </w:rPr>
        <w:t>eb-adresu ali i adrese društvenih mreža i/ili asocijacija u kojima je institucija aktivna.</w:t>
      </w:r>
    </w:p>
  </w:footnote>
  <w:footnote w:id="13">
    <w:p w14:paraId="0DE8F8E3" w14:textId="28FFE5FE" w:rsidR="00F2675F" w:rsidRPr="00724D7F" w:rsidRDefault="00F2675F" w:rsidP="00F2675F">
      <w:pPr>
        <w:pStyle w:val="FootnoteText"/>
        <w:rPr>
          <w:rFonts w:ascii="Times New Roman" w:hAnsi="Times New Roman" w:cs="Times New Roman"/>
        </w:rPr>
      </w:pPr>
      <w:r w:rsidRPr="00724D7F">
        <w:rPr>
          <w:rStyle w:val="FootnoteReference"/>
          <w:rFonts w:ascii="Times New Roman" w:hAnsi="Times New Roman" w:cs="Times New Roman"/>
          <w:b/>
        </w:rPr>
        <w:footnoteRef/>
      </w:r>
      <w:r w:rsidRPr="00724D7F">
        <w:rPr>
          <w:rFonts w:ascii="Times New Roman" w:hAnsi="Times New Roman" w:cs="Times New Roman"/>
          <w:b/>
        </w:rPr>
        <w:t xml:space="preserve"> </w:t>
      </w:r>
      <w:r w:rsidRPr="00724D7F">
        <w:rPr>
          <w:rFonts w:ascii="Times New Roman" w:hAnsi="Times New Roman" w:cs="Times New Roman"/>
        </w:rPr>
        <w:t xml:space="preserve">Pojašnjenje: </w:t>
      </w:r>
      <w:r>
        <w:rPr>
          <w:rFonts w:ascii="Times New Roman" w:hAnsi="Times New Roman" w:cs="Times New Roman"/>
        </w:rPr>
        <w:t>Odluka Vijeća članice pokazuje spremnost te članice za uspostavljanje predložene saradnje i interes u skladu sa strategijom internacionalizacije.</w:t>
      </w:r>
    </w:p>
  </w:footnote>
  <w:footnote w:id="14">
    <w:p w14:paraId="701ADAB6" w14:textId="161BF5EC" w:rsidR="00F01C23" w:rsidRPr="00F01C23" w:rsidRDefault="00F01C23">
      <w:pPr>
        <w:pStyle w:val="FootnoteText"/>
        <w:rPr>
          <w:rFonts w:ascii="Times New Roman" w:hAnsi="Times New Roman" w:cs="Times New Roman"/>
        </w:rPr>
      </w:pPr>
      <w:r w:rsidRPr="00F01C23">
        <w:rPr>
          <w:rStyle w:val="FootnoteReference"/>
          <w:rFonts w:ascii="Times New Roman" w:hAnsi="Times New Roman" w:cs="Times New Roman"/>
          <w:b/>
        </w:rPr>
        <w:footnoteRef/>
      </w:r>
      <w:r w:rsidRPr="00F01C23">
        <w:rPr>
          <w:rFonts w:ascii="Times New Roman" w:hAnsi="Times New Roman" w:cs="Times New Roman"/>
          <w:b/>
        </w:rPr>
        <w:t xml:space="preserve"> </w:t>
      </w:r>
      <w:r w:rsidR="00D21463">
        <w:rPr>
          <w:rFonts w:ascii="Times New Roman" w:hAnsi="Times New Roman" w:cs="Times New Roman"/>
          <w:b/>
        </w:rPr>
        <w:t xml:space="preserve">Predlagač: </w:t>
      </w:r>
      <w:r w:rsidR="00D21463">
        <w:rPr>
          <w:rFonts w:ascii="Times New Roman" w:hAnsi="Times New Roman" w:cs="Times New Roman"/>
        </w:rPr>
        <w:t>s</w:t>
      </w:r>
      <w:r w:rsidRPr="00F01C23">
        <w:rPr>
          <w:rFonts w:ascii="Times New Roman" w:hAnsi="Times New Roman" w:cs="Times New Roman"/>
        </w:rPr>
        <w:t>amo pr</w:t>
      </w:r>
      <w:r w:rsidR="00F2675F">
        <w:rPr>
          <w:rFonts w:ascii="Times New Roman" w:hAnsi="Times New Roman" w:cs="Times New Roman"/>
        </w:rPr>
        <w:t xml:space="preserve">odekan/ica ili </w:t>
      </w:r>
      <w:r w:rsidRPr="00F01C23">
        <w:rPr>
          <w:rFonts w:ascii="Times New Roman" w:hAnsi="Times New Roman" w:cs="Times New Roman"/>
        </w:rPr>
        <w:t>koordinator/ica za MS na članicama/podorganizacionim jedinicama dostavlja inicijativu resornoj službi Rektorata za uspostavljanje saradnje</w:t>
      </w:r>
      <w:r w:rsidR="00D0765E">
        <w:rPr>
          <w:rFonts w:ascii="Times New Roman" w:hAnsi="Times New Roman" w:cs="Times New Roman"/>
        </w:rPr>
        <w:t>.</w:t>
      </w:r>
    </w:p>
  </w:footnote>
  <w:footnote w:id="15">
    <w:p w14:paraId="51456211" w14:textId="6E523495" w:rsidR="00D0765E" w:rsidRDefault="00D0765E">
      <w:pPr>
        <w:pStyle w:val="FootnoteText"/>
      </w:pPr>
      <w:r w:rsidRPr="00D0765E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="00D21463" w:rsidRPr="00D21463">
        <w:rPr>
          <w:rFonts w:ascii="Times New Roman" w:hAnsi="Times New Roman" w:cs="Times New Roman"/>
          <w:b/>
        </w:rPr>
        <w:t>Kontakt osoba</w:t>
      </w:r>
      <w:r w:rsidR="00D21463" w:rsidRPr="00D21463">
        <w:rPr>
          <w:rFonts w:ascii="Times New Roman" w:hAnsi="Times New Roman" w:cs="Times New Roman"/>
        </w:rPr>
        <w:t>: l</w:t>
      </w:r>
      <w:r w:rsidRPr="00D0765E">
        <w:rPr>
          <w:rFonts w:ascii="Times New Roman" w:hAnsi="Times New Roman" w:cs="Times New Roman"/>
        </w:rPr>
        <w:t>ice koje je imenovano u inicijativi, a čiji je zadatak da komunicira sa Službom i sa partnerom ukoliko se ukaže potreba</w:t>
      </w:r>
      <w:r w:rsidR="00724D7F">
        <w:rPr>
          <w:rFonts w:ascii="Times New Roman" w:hAnsi="Times New Roman" w:cs="Times New Roman"/>
        </w:rPr>
        <w:t xml:space="preserve"> (predlagač može biti i kontakt osob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9862" w14:textId="77777777" w:rsidR="00AC000D" w:rsidRPr="00AC000D" w:rsidRDefault="00AC000D" w:rsidP="00AC000D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7878E3">
      <w:rPr>
        <w:rFonts w:ascii="Times New Roman" w:hAnsi="Times New Roman" w:cs="Times New Roman"/>
        <w:sz w:val="24"/>
        <w:szCs w:val="24"/>
      </w:rPr>
      <w:t>Memorandum (</w:t>
    </w:r>
    <w:r>
      <w:rPr>
        <w:rFonts w:ascii="Times New Roman" w:hAnsi="Times New Roman" w:cs="Times New Roman"/>
        <w:sz w:val="24"/>
        <w:szCs w:val="24"/>
      </w:rPr>
      <w:t>pod)organizacione jedi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0D"/>
    <w:rsid w:val="000C4FFA"/>
    <w:rsid w:val="0015721E"/>
    <w:rsid w:val="00423989"/>
    <w:rsid w:val="005B6BC1"/>
    <w:rsid w:val="005F3AA9"/>
    <w:rsid w:val="006418E3"/>
    <w:rsid w:val="006C622E"/>
    <w:rsid w:val="00724D7F"/>
    <w:rsid w:val="009B31AE"/>
    <w:rsid w:val="00AC000D"/>
    <w:rsid w:val="00C10E87"/>
    <w:rsid w:val="00C3636F"/>
    <w:rsid w:val="00CB10CE"/>
    <w:rsid w:val="00D0765E"/>
    <w:rsid w:val="00D21463"/>
    <w:rsid w:val="00D52B1C"/>
    <w:rsid w:val="00D63F16"/>
    <w:rsid w:val="00ED5FBA"/>
    <w:rsid w:val="00F01C23"/>
    <w:rsid w:val="00F2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E993"/>
  <w15:chartTrackingRefBased/>
  <w15:docId w15:val="{BF790643-E9C5-4539-AD96-D832D8AC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0D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0D"/>
  </w:style>
  <w:style w:type="paragraph" w:styleId="Footer">
    <w:name w:val="footer"/>
    <w:basedOn w:val="Normal"/>
    <w:link w:val="FooterChar"/>
    <w:uiPriority w:val="99"/>
    <w:unhideWhenUsed/>
    <w:rsid w:val="00AC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0D"/>
  </w:style>
  <w:style w:type="table" w:styleId="TableGrid">
    <w:name w:val="Table Grid"/>
    <w:basedOn w:val="TableNormal"/>
    <w:uiPriority w:val="39"/>
    <w:rsid w:val="00AC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0D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AC00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0D"/>
    <w:rPr>
      <w:rFonts w:ascii="Segoe UI" w:hAnsi="Segoe UI" w:cs="Segoe UI"/>
      <w:sz w:val="18"/>
      <w:szCs w:val="1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C4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FF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FA"/>
    <w:rPr>
      <w:b/>
      <w:bCs/>
      <w:sz w:val="20"/>
      <w:szCs w:val="20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F01C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1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hanghairanking.com/" TargetMode="External"/><Relationship Id="rId1" Type="http://schemas.openxmlformats.org/officeDocument/2006/relationships/hyperlink" Target="https://www.webometrics.info/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6B17A1C2CF4A6FA25845A725CD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C2EE-95F6-45EB-81C5-C0BA341A668B}"/>
      </w:docPartPr>
      <w:docPartBody>
        <w:p w:rsidR="000D328E" w:rsidRDefault="00C82BF9" w:rsidP="00C82BF9">
          <w:pPr>
            <w:pStyle w:val="A16B17A1C2CF4A6FA25845A725CDF382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7CB465C2C3EA4945A0228D2C6794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3269-56FE-4DC4-AA6A-6ED39B5B4752}"/>
      </w:docPartPr>
      <w:docPartBody>
        <w:p w:rsidR="000D328E" w:rsidRDefault="00C82BF9" w:rsidP="00C82BF9">
          <w:pPr>
            <w:pStyle w:val="7CB465C2C3EA4945A0228D2C6794EBE8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DBDE36C316704F31838E6FF31331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C09D-AF05-4617-BCC4-428BEF78EEC9}"/>
      </w:docPartPr>
      <w:docPartBody>
        <w:p w:rsidR="000D328E" w:rsidRDefault="00C82BF9" w:rsidP="00C82BF9">
          <w:pPr>
            <w:pStyle w:val="DBDE36C316704F31838E6FF313317F2B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CA3072D32C1F4B84955D21F6CAA7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D0A5-47AD-47C5-813C-CE4B861094AA}"/>
      </w:docPartPr>
      <w:docPartBody>
        <w:p w:rsidR="000D328E" w:rsidRDefault="00C82BF9" w:rsidP="00C82BF9">
          <w:pPr>
            <w:pStyle w:val="CA3072D32C1F4B84955D21F6CAA72780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91E2143E317B458D9AD190EF1A2C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A7E-67D2-43B9-AA46-7CE9E03992FC}"/>
      </w:docPartPr>
      <w:docPartBody>
        <w:p w:rsidR="000D328E" w:rsidRDefault="00C82BF9" w:rsidP="00C82BF9">
          <w:pPr>
            <w:pStyle w:val="91E2143E317B458D9AD190EF1A2C4EB5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CA5AAF7B6A67484CA9CE8981F0C6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F77D-E035-456A-B36D-C5B27EF297C4}"/>
      </w:docPartPr>
      <w:docPartBody>
        <w:p w:rsidR="000D328E" w:rsidRDefault="00C82BF9" w:rsidP="00C82BF9">
          <w:pPr>
            <w:pStyle w:val="CA5AAF7B6A67484CA9CE8981F0C6E6B5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7355E70280DC44A689304FDC990E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CE44-8D43-4CF9-980F-9F4622767DE6}"/>
      </w:docPartPr>
      <w:docPartBody>
        <w:p w:rsidR="000D328E" w:rsidRDefault="00C82BF9" w:rsidP="00C82BF9">
          <w:pPr>
            <w:pStyle w:val="7355E70280DC44A689304FDC990EBA4F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7B2F87D34D2F4063A8E468A624C6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FCD1-9D6F-4A0C-80FB-9F76427280CB}"/>
      </w:docPartPr>
      <w:docPartBody>
        <w:p w:rsidR="000D328E" w:rsidRDefault="00C82BF9" w:rsidP="00C82BF9">
          <w:pPr>
            <w:pStyle w:val="7B2F87D34D2F4063A8E468A624C6F041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  <w:docPart>
      <w:docPartPr>
        <w:name w:val="AD1AD1BABA7F437CA945E11EBE9E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5751-C526-4AFC-BAF9-19D70B9A0B42}"/>
      </w:docPartPr>
      <w:docPartBody>
        <w:p w:rsidR="000D328E" w:rsidRDefault="00C82BF9" w:rsidP="00C82BF9">
          <w:pPr>
            <w:pStyle w:val="AD1AD1BABA7F437CA945E11EBE9E6C6C"/>
          </w:pPr>
          <w:r>
            <w:rPr>
              <w:rStyle w:val="PlaceholderText"/>
            </w:rPr>
            <w:t>Unesi tekst</w:t>
          </w:r>
          <w:r w:rsidRPr="0097264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9"/>
    <w:rsid w:val="000D328E"/>
    <w:rsid w:val="00903B68"/>
    <w:rsid w:val="00C8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BF9"/>
    <w:rPr>
      <w:color w:val="808080"/>
    </w:rPr>
  </w:style>
  <w:style w:type="paragraph" w:customStyle="1" w:styleId="CA1F024B3B1C4ECEA3482FE6274B44CB">
    <w:name w:val="CA1F024B3B1C4ECEA3482FE6274B44CB"/>
    <w:rsid w:val="00C82BF9"/>
    <w:rPr>
      <w:rFonts w:eastAsiaTheme="minorHAnsi"/>
      <w:lang w:val="bs-Latn-BA"/>
    </w:rPr>
  </w:style>
  <w:style w:type="paragraph" w:customStyle="1" w:styleId="DB551AE0B8B24E7B8DCFC9A99A3C1E92">
    <w:name w:val="DB551AE0B8B24E7B8DCFC9A99A3C1E92"/>
    <w:rsid w:val="00C82BF9"/>
    <w:rPr>
      <w:rFonts w:eastAsiaTheme="minorHAnsi"/>
      <w:lang w:val="bs-Latn-BA"/>
    </w:rPr>
  </w:style>
  <w:style w:type="paragraph" w:customStyle="1" w:styleId="DC52A2D964B4453AAA51D338270D651B">
    <w:name w:val="DC52A2D964B4453AAA51D338270D651B"/>
    <w:rsid w:val="00C82BF9"/>
  </w:style>
  <w:style w:type="paragraph" w:customStyle="1" w:styleId="F68111C1837D4A2B856769509B499BAF">
    <w:name w:val="F68111C1837D4A2B856769509B499BAF"/>
    <w:rsid w:val="00C82BF9"/>
  </w:style>
  <w:style w:type="paragraph" w:customStyle="1" w:styleId="C1BE470FE8A0464E8AC163971A3517A0">
    <w:name w:val="C1BE470FE8A0464E8AC163971A3517A0"/>
    <w:rsid w:val="00C82BF9"/>
  </w:style>
  <w:style w:type="paragraph" w:customStyle="1" w:styleId="571FFFEFB0F14254B3E73F83EE9E4430">
    <w:name w:val="571FFFEFB0F14254B3E73F83EE9E4430"/>
    <w:rsid w:val="00C82BF9"/>
  </w:style>
  <w:style w:type="paragraph" w:customStyle="1" w:styleId="E4BBA2B418C14C95809BFCD4C4C4047D">
    <w:name w:val="E4BBA2B418C14C95809BFCD4C4C4047D"/>
    <w:rsid w:val="00C82BF9"/>
  </w:style>
  <w:style w:type="paragraph" w:customStyle="1" w:styleId="A8F95E5EE9764556BED4565F2CB908C2">
    <w:name w:val="A8F95E5EE9764556BED4565F2CB908C2"/>
    <w:rsid w:val="00C82BF9"/>
  </w:style>
  <w:style w:type="paragraph" w:customStyle="1" w:styleId="D37FB70368F340C7B4604147B232FF65">
    <w:name w:val="D37FB70368F340C7B4604147B232FF65"/>
    <w:rsid w:val="00C82BF9"/>
  </w:style>
  <w:style w:type="paragraph" w:customStyle="1" w:styleId="A16B17A1C2CF4A6FA25845A725CDF382">
    <w:name w:val="A16B17A1C2CF4A6FA25845A725CDF382"/>
    <w:rsid w:val="00C82BF9"/>
  </w:style>
  <w:style w:type="paragraph" w:customStyle="1" w:styleId="7CB465C2C3EA4945A0228D2C6794EBE8">
    <w:name w:val="7CB465C2C3EA4945A0228D2C6794EBE8"/>
    <w:rsid w:val="00C82BF9"/>
  </w:style>
  <w:style w:type="paragraph" w:customStyle="1" w:styleId="DBDE36C316704F31838E6FF313317F2B">
    <w:name w:val="DBDE36C316704F31838E6FF313317F2B"/>
    <w:rsid w:val="00C82BF9"/>
  </w:style>
  <w:style w:type="paragraph" w:customStyle="1" w:styleId="CA3072D32C1F4B84955D21F6CAA72780">
    <w:name w:val="CA3072D32C1F4B84955D21F6CAA72780"/>
    <w:rsid w:val="00C82BF9"/>
  </w:style>
  <w:style w:type="paragraph" w:customStyle="1" w:styleId="65D7A7BDD4294729B64BDB37D2B05D31">
    <w:name w:val="65D7A7BDD4294729B64BDB37D2B05D31"/>
    <w:rsid w:val="00C82BF9"/>
  </w:style>
  <w:style w:type="paragraph" w:customStyle="1" w:styleId="7078527936324A10A00F0ACBF8C92978">
    <w:name w:val="7078527936324A10A00F0ACBF8C92978"/>
    <w:rsid w:val="00C82BF9"/>
  </w:style>
  <w:style w:type="paragraph" w:customStyle="1" w:styleId="91E2143E317B458D9AD190EF1A2C4EB5">
    <w:name w:val="91E2143E317B458D9AD190EF1A2C4EB5"/>
    <w:rsid w:val="00C82BF9"/>
  </w:style>
  <w:style w:type="paragraph" w:customStyle="1" w:styleId="CA5AAF7B6A67484CA9CE8981F0C6E6B5">
    <w:name w:val="CA5AAF7B6A67484CA9CE8981F0C6E6B5"/>
    <w:rsid w:val="00C82BF9"/>
  </w:style>
  <w:style w:type="paragraph" w:customStyle="1" w:styleId="7355E70280DC44A689304FDC990EBA4F">
    <w:name w:val="7355E70280DC44A689304FDC990EBA4F"/>
    <w:rsid w:val="00C82BF9"/>
  </w:style>
  <w:style w:type="paragraph" w:customStyle="1" w:styleId="7B2F87D34D2F4063A8E468A624C6F041">
    <w:name w:val="7B2F87D34D2F4063A8E468A624C6F041"/>
    <w:rsid w:val="00C82BF9"/>
  </w:style>
  <w:style w:type="paragraph" w:customStyle="1" w:styleId="104497FF835445C18EE7D9F40E432DC9">
    <w:name w:val="104497FF835445C18EE7D9F40E432DC9"/>
    <w:rsid w:val="00C82BF9"/>
  </w:style>
  <w:style w:type="paragraph" w:customStyle="1" w:styleId="AD1AD1BABA7F437CA945E11EBE9E6C6C">
    <w:name w:val="AD1AD1BABA7F437CA945E11EBE9E6C6C"/>
    <w:rsid w:val="00C82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3C0B-21B9-47E4-A707-32E07058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4</cp:revision>
  <dcterms:created xsi:type="dcterms:W3CDTF">2025-01-13T13:37:00Z</dcterms:created>
  <dcterms:modified xsi:type="dcterms:W3CDTF">2025-01-14T08:58:00Z</dcterms:modified>
</cp:coreProperties>
</file>